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96" w:rsidRPr="00056412" w:rsidRDefault="00E85696" w:rsidP="00E85696">
      <w:pPr>
        <w:jc w:val="center"/>
        <w:rPr>
          <w:b/>
        </w:rPr>
      </w:pPr>
      <w:bookmarkStart w:id="0" w:name="_GoBack"/>
      <w:bookmarkEnd w:id="0"/>
      <w:r w:rsidRPr="00056412">
        <w:rPr>
          <w:b/>
        </w:rPr>
        <w:t xml:space="preserve">MINUTES </w:t>
      </w:r>
    </w:p>
    <w:p w:rsidR="00E85696" w:rsidRPr="00056412" w:rsidRDefault="00E85696" w:rsidP="00E85696">
      <w:pPr>
        <w:jc w:val="center"/>
        <w:rPr>
          <w:b/>
        </w:rPr>
      </w:pPr>
      <w:r w:rsidRPr="00056412">
        <w:rPr>
          <w:b/>
        </w:rPr>
        <w:t>OLMC PARISH SOCIETY MEETING</w:t>
      </w:r>
    </w:p>
    <w:p w:rsidR="00E85696" w:rsidRPr="00056412" w:rsidRDefault="00E85696" w:rsidP="00E85696">
      <w:pPr>
        <w:jc w:val="center"/>
        <w:rPr>
          <w:b/>
        </w:rPr>
      </w:pPr>
      <w:r>
        <w:rPr>
          <w:b/>
        </w:rPr>
        <w:t>July 11, 2014</w:t>
      </w:r>
    </w:p>
    <w:p w:rsidR="00E85696" w:rsidRDefault="00E85696" w:rsidP="00E85696"/>
    <w:p w:rsidR="00E85696" w:rsidRDefault="00E85696" w:rsidP="00E85696">
      <w:r>
        <w:t>President Pat Ackley called the meeting to open at 6:00pm, and opened with an Our Father.</w:t>
      </w:r>
    </w:p>
    <w:p w:rsidR="00E85696" w:rsidRDefault="00E85696" w:rsidP="00E85696">
      <w:r>
        <w:t>Present: Harold &amp; Pat Ackley, Gladys &amp; Bill Hruska, Rose Njus, Roger DeSloover, Don &amp; Bernie Leibold, Don &amp; Irene Lynch and Secretary Grace Arens.</w:t>
      </w:r>
      <w:r w:rsidRPr="00A03A33">
        <w:t xml:space="preserve"> </w:t>
      </w:r>
    </w:p>
    <w:p w:rsidR="00E85696" w:rsidRDefault="00E85696" w:rsidP="00E85696"/>
    <w:p w:rsidR="00E85696" w:rsidRDefault="00E85696" w:rsidP="00E85696">
      <w:r>
        <w:t>The agenda and minutes were approved as submitted.</w:t>
      </w:r>
    </w:p>
    <w:p w:rsidR="00E85696" w:rsidRDefault="00E85696" w:rsidP="00E85696"/>
    <w:p w:rsidR="00E85696" w:rsidRDefault="00E85696" w:rsidP="00E85696">
      <w:pPr>
        <w:pStyle w:val="Standard"/>
      </w:pPr>
      <w:r>
        <w:t>Treasures Report: Keely Mueterthies was absent.</w:t>
      </w:r>
    </w:p>
    <w:p w:rsidR="00E85696" w:rsidRDefault="00E85696" w:rsidP="00E85696"/>
    <w:p w:rsidR="00E85696" w:rsidRDefault="00E85696" w:rsidP="00E85696">
      <w:r w:rsidRPr="00446E95">
        <w:rPr>
          <w:b/>
          <w:u w:val="single"/>
        </w:rPr>
        <w:t>Old Business</w:t>
      </w:r>
      <w:r>
        <w:t xml:space="preserve">:   </w:t>
      </w:r>
    </w:p>
    <w:p w:rsidR="00742039" w:rsidRDefault="00E85696" w:rsidP="00E85696">
      <w:r>
        <w:t>Church cleaning scheduled for June 28 with ½ of Circle 7 and Circles 8</w:t>
      </w:r>
      <w:r w:rsidR="00742039">
        <w:t xml:space="preserve"> and </w:t>
      </w:r>
      <w:r w:rsidR="00BD194D">
        <w:t>9</w:t>
      </w:r>
      <w:r w:rsidR="00742039">
        <w:t xml:space="preserve"> had a</w:t>
      </w:r>
      <w:r>
        <w:t xml:space="preserve"> poor showing for attendance; however, those who worked did a great job.</w:t>
      </w:r>
    </w:p>
    <w:p w:rsidR="00742039" w:rsidRDefault="00742039" w:rsidP="00E85696"/>
    <w:p w:rsidR="00742039" w:rsidRDefault="00742039" w:rsidP="00E85696">
      <w:r>
        <w:t xml:space="preserve">The float for the Lawler Fest Parade held up and will be stored for next year. </w:t>
      </w:r>
    </w:p>
    <w:p w:rsidR="00E85696" w:rsidRDefault="00E85696" w:rsidP="00C748F4"/>
    <w:p w:rsidR="00C748F4" w:rsidRDefault="00C748F4" w:rsidP="00C748F4">
      <w:r>
        <w:t>The last Coffee &amp; Rolls was held Sun., June 15, and people were grateful.</w:t>
      </w:r>
    </w:p>
    <w:p w:rsidR="00C748F4" w:rsidRDefault="00C748F4" w:rsidP="00C748F4"/>
    <w:p w:rsidR="00E85696" w:rsidRDefault="00E85696" w:rsidP="00E85696">
      <w:r w:rsidRPr="00446E95">
        <w:rPr>
          <w:b/>
          <w:u w:val="single"/>
        </w:rPr>
        <w:t>New Business</w:t>
      </w:r>
      <w:r>
        <w:t>:</w:t>
      </w:r>
    </w:p>
    <w:p w:rsidR="00FA7FBF" w:rsidRDefault="00FA7FBF" w:rsidP="00FA7FBF">
      <w:pPr>
        <w:pStyle w:val="Standard"/>
      </w:pPr>
      <w:r>
        <w:t>The upcoming auction was discussed. Father had asked that the society serve cookies and lemonade at the sale. After much discussion the members decided that they did not think this was necessary.</w:t>
      </w:r>
      <w:r w:rsidR="00C748F4">
        <w:t xml:space="preserve"> The Finance Council called</w:t>
      </w:r>
      <w:r w:rsidR="00BD194D">
        <w:t xml:space="preserve"> Pat</w:t>
      </w:r>
      <w:r w:rsidR="00C748F4">
        <w:t xml:space="preserve"> and asked if the Parish Society members would be willing to help set up for the auction. President Pat Ackley declined and said that no one was physically able to do that and that the Parish Society does a lot of physical labor throughout the year. After discussion everyone agreed with Pat’s decision.</w:t>
      </w:r>
    </w:p>
    <w:p w:rsidR="00E85696" w:rsidRPr="00C748F4" w:rsidRDefault="00E85696" w:rsidP="00E85696"/>
    <w:p w:rsidR="00C748F4" w:rsidRDefault="00C748F4" w:rsidP="00C748F4">
      <w:pPr>
        <w:widowControl w:val="0"/>
        <w:rPr>
          <w:sz w:val="20"/>
          <w:szCs w:val="20"/>
        </w:rPr>
      </w:pPr>
      <w:r>
        <w:rPr>
          <w:bCs/>
        </w:rPr>
        <w:t xml:space="preserve">Discussion of the new Mass times concluded with hosting a lunch or soup supper once a month. Since August will be too hot for soup a lunch will be served to </w:t>
      </w:r>
      <w:r>
        <w:t xml:space="preserve"> include</w:t>
      </w:r>
      <w:r w:rsidRPr="00C748F4">
        <w:t xml:space="preserve"> a </w:t>
      </w:r>
      <w:r w:rsidR="00BD194D">
        <w:t xml:space="preserve">cold </w:t>
      </w:r>
      <w:r w:rsidRPr="00C748F4">
        <w:t>sandwich, fresh fruit and bars</w:t>
      </w:r>
      <w:r>
        <w:t xml:space="preserve"> (provided by the hosting circle) and</w:t>
      </w:r>
      <w:r w:rsidRPr="00C748F4">
        <w:t xml:space="preserve"> will be served after the 4:00pm Mass on Sat., Aug. 16.</w:t>
      </w:r>
    </w:p>
    <w:p w:rsidR="00C748F4" w:rsidRDefault="00C748F4" w:rsidP="00E85696"/>
    <w:p w:rsidR="00E85696" w:rsidRDefault="00BD194D" w:rsidP="00E85696">
      <w:r>
        <w:t xml:space="preserve">Election will be held at the August Meeting, and will include new members, </w:t>
      </w:r>
      <w:r w:rsidR="00E85696">
        <w:t xml:space="preserve">Gene and Jane </w:t>
      </w:r>
      <w:r>
        <w:t>Lynch and Duane and JoAnn Wurzer</w:t>
      </w:r>
      <w:r w:rsidR="00E85696">
        <w:t>. Harold &amp; Pat Ackley and Rose Njus will also attend the August meeting to help with the transition.</w:t>
      </w:r>
    </w:p>
    <w:p w:rsidR="00E85696" w:rsidRDefault="00E85696" w:rsidP="00E85696"/>
    <w:p w:rsidR="00E85696" w:rsidRDefault="00BD194D" w:rsidP="00E85696">
      <w:pPr>
        <w:pStyle w:val="Standard"/>
      </w:pPr>
      <w:r>
        <w:t xml:space="preserve">Meeting adjourned at 7:30pm. </w:t>
      </w:r>
      <w:r w:rsidR="00E85696">
        <w:t>The next meeting is scheduled for Wednesday, August 6</w:t>
      </w:r>
      <w:r>
        <w:t>, 2014 at 7:00pm.</w:t>
      </w:r>
    </w:p>
    <w:p w:rsidR="00E85696" w:rsidRDefault="00E85696" w:rsidP="00E85696">
      <w:pPr>
        <w:pStyle w:val="Standard"/>
      </w:pPr>
    </w:p>
    <w:p w:rsidR="00E85696" w:rsidRDefault="00E85696" w:rsidP="00E85696">
      <w:pPr>
        <w:pStyle w:val="Standard"/>
      </w:pPr>
      <w:r>
        <w:t xml:space="preserve">Respectfully Submitted by </w:t>
      </w:r>
    </w:p>
    <w:p w:rsidR="00E85696" w:rsidRDefault="00E85696" w:rsidP="00E85696">
      <w:pPr>
        <w:pStyle w:val="Standard"/>
      </w:pPr>
      <w:r>
        <w:t>Grace Arens, Secretary</w:t>
      </w:r>
    </w:p>
    <w:p w:rsidR="00E85696" w:rsidRDefault="00E85696" w:rsidP="00B65B28">
      <w:pPr>
        <w:jc w:val="center"/>
        <w:rPr>
          <w:b/>
        </w:rPr>
      </w:pPr>
    </w:p>
    <w:p w:rsidR="005B1160" w:rsidRDefault="005B1160" w:rsidP="00B65B28">
      <w:pPr>
        <w:jc w:val="center"/>
        <w:rPr>
          <w:b/>
        </w:rPr>
      </w:pPr>
    </w:p>
    <w:p w:rsidR="005B1160" w:rsidRDefault="005B1160" w:rsidP="00B65B28">
      <w:pPr>
        <w:jc w:val="center"/>
        <w:rPr>
          <w:b/>
        </w:rPr>
      </w:pPr>
      <w:r>
        <w:rPr>
          <w:b/>
        </w:rPr>
        <w:t>Addendum</w:t>
      </w:r>
    </w:p>
    <w:p w:rsidR="005B1160" w:rsidRDefault="005B1160" w:rsidP="00B65B28">
      <w:pPr>
        <w:jc w:val="center"/>
        <w:rPr>
          <w:b/>
        </w:rPr>
      </w:pPr>
    </w:p>
    <w:p w:rsidR="005B1160" w:rsidRPr="00724C68" w:rsidRDefault="00724C68" w:rsidP="005B1160">
      <w:r>
        <w:t>After the July meeting Grace informed the members that when she told Father Nick of the decision to not have lemonade &amp; cookies at the sale, he ask if she would please contact the members and say that he really did want it. Grace did this and it was agreed that a self-serving stand would be made available free of charge for those in attendance.</w:t>
      </w:r>
    </w:p>
    <w:p w:rsidR="005B1160" w:rsidRDefault="005B1160" w:rsidP="00B65B28">
      <w:pPr>
        <w:jc w:val="center"/>
        <w:rPr>
          <w:b/>
        </w:rPr>
      </w:pPr>
    </w:p>
    <w:p w:rsidR="00E85696" w:rsidRDefault="00E85696" w:rsidP="00B65B28">
      <w:pPr>
        <w:jc w:val="center"/>
        <w:rPr>
          <w:b/>
        </w:rPr>
      </w:pPr>
    </w:p>
    <w:p w:rsidR="00E85696" w:rsidRDefault="00E85696" w:rsidP="00B65B28">
      <w:pPr>
        <w:jc w:val="center"/>
        <w:rPr>
          <w:b/>
        </w:rPr>
      </w:pPr>
    </w:p>
    <w:p w:rsidR="00E85696" w:rsidRDefault="00E85696" w:rsidP="00B65B28">
      <w:pPr>
        <w:jc w:val="center"/>
        <w:rPr>
          <w:b/>
        </w:rPr>
      </w:pPr>
    </w:p>
    <w:p w:rsidR="00E85696" w:rsidRDefault="00E85696" w:rsidP="00B65B28">
      <w:pPr>
        <w:jc w:val="center"/>
        <w:rPr>
          <w:b/>
        </w:rPr>
      </w:pPr>
    </w:p>
    <w:p w:rsidR="00B65B28" w:rsidRPr="00056412" w:rsidRDefault="00B65B28" w:rsidP="00B65B28">
      <w:pPr>
        <w:jc w:val="center"/>
        <w:rPr>
          <w:b/>
        </w:rPr>
      </w:pPr>
      <w:r w:rsidRPr="00056412">
        <w:rPr>
          <w:b/>
        </w:rPr>
        <w:t xml:space="preserve">MINUTES </w:t>
      </w:r>
    </w:p>
    <w:p w:rsidR="00B65B28" w:rsidRPr="00056412" w:rsidRDefault="00B65B28" w:rsidP="00B65B28">
      <w:pPr>
        <w:jc w:val="center"/>
        <w:rPr>
          <w:b/>
        </w:rPr>
      </w:pPr>
      <w:r w:rsidRPr="00056412">
        <w:rPr>
          <w:b/>
        </w:rPr>
        <w:t>OLMC PARISH SOCIETY MEETING</w:t>
      </w:r>
    </w:p>
    <w:p w:rsidR="00B65B28" w:rsidRPr="00056412" w:rsidRDefault="00B65B28" w:rsidP="00B65B28">
      <w:pPr>
        <w:jc w:val="center"/>
        <w:rPr>
          <w:b/>
        </w:rPr>
      </w:pPr>
      <w:r>
        <w:rPr>
          <w:b/>
        </w:rPr>
        <w:t>June 4, 2014</w:t>
      </w:r>
    </w:p>
    <w:p w:rsidR="00B65B28" w:rsidRDefault="00B65B28" w:rsidP="00B65B28"/>
    <w:p w:rsidR="00B65B28" w:rsidRDefault="00BD194D" w:rsidP="00B65B28">
      <w:r>
        <w:t>President Pat Ackley called the meeting to open at 7:00pm, and opened with an Our Father.</w:t>
      </w:r>
    </w:p>
    <w:p w:rsidR="00B65B28" w:rsidRDefault="00B65B28" w:rsidP="00B65B28">
      <w:r>
        <w:t>Present: Harold &amp; Pat Ackley, Gladys &amp; Bill Hruska, Rose Njus, Keely Mueterthies, Roger DeSloover, Anita McGowan, Don &amp; Irene Lynch and Secretary Grace Arens.</w:t>
      </w:r>
      <w:r w:rsidRPr="00A03A33">
        <w:t xml:space="preserve"> </w:t>
      </w:r>
    </w:p>
    <w:p w:rsidR="00B65B28" w:rsidRDefault="00B65B28" w:rsidP="00B65B28"/>
    <w:p w:rsidR="00B65B28" w:rsidRDefault="00B65B28" w:rsidP="00B65B28">
      <w:r>
        <w:t xml:space="preserve">The agenda and minutes </w:t>
      </w:r>
      <w:r w:rsidR="00BD194D">
        <w:t>were</w:t>
      </w:r>
      <w:r>
        <w:t xml:space="preserve"> approved as submitted.</w:t>
      </w:r>
    </w:p>
    <w:p w:rsidR="00B65B28" w:rsidRDefault="00B65B28" w:rsidP="00B65B28"/>
    <w:p w:rsidR="00B65B28" w:rsidRDefault="00B65B28" w:rsidP="00B65B28">
      <w:pPr>
        <w:pStyle w:val="Standard"/>
      </w:pPr>
      <w:r>
        <w:t xml:space="preserve">Treasures Report: Keely Mueterthies went over the income and expenses for the past month. The checkbook shows a balance of $3,948. </w:t>
      </w:r>
    </w:p>
    <w:p w:rsidR="00B65B28" w:rsidRDefault="00B65B28" w:rsidP="00B65B28"/>
    <w:p w:rsidR="00B65B28" w:rsidRDefault="00B65B28" w:rsidP="00B65B28">
      <w:r w:rsidRPr="00446E95">
        <w:rPr>
          <w:b/>
          <w:u w:val="single"/>
        </w:rPr>
        <w:t>Old Business</w:t>
      </w:r>
      <w:r>
        <w:t xml:space="preserve">:   </w:t>
      </w:r>
    </w:p>
    <w:p w:rsidR="00B65B28" w:rsidRDefault="00B65B28" w:rsidP="00B65B28">
      <w:pPr>
        <w:pStyle w:val="Standard"/>
      </w:pPr>
      <w:r>
        <w:t>The upcoming Mission at St. Luke was discussed and plans finalized.</w:t>
      </w:r>
    </w:p>
    <w:p w:rsidR="00B65B28" w:rsidRDefault="00B65B28" w:rsidP="00B65B28">
      <w:pPr>
        <w:pStyle w:val="Standard"/>
      </w:pPr>
    </w:p>
    <w:p w:rsidR="00B65B28" w:rsidRDefault="00B65B28" w:rsidP="00B65B28">
      <w:r w:rsidRPr="00446E95">
        <w:rPr>
          <w:b/>
          <w:u w:val="single"/>
        </w:rPr>
        <w:t>New Business</w:t>
      </w:r>
      <w:r>
        <w:t>:</w:t>
      </w:r>
    </w:p>
    <w:p w:rsidR="00B65B28" w:rsidRDefault="00B65B28" w:rsidP="00B65B28">
      <w:r>
        <w:t xml:space="preserve">Church cleaning is scheduled for June 28 with ½ of Circle 7 and Circles 8 and 9. This will be placed in the </w:t>
      </w:r>
      <w:r w:rsidR="00BD194D">
        <w:t>bulletin</w:t>
      </w:r>
      <w:r>
        <w:t>.</w:t>
      </w:r>
    </w:p>
    <w:p w:rsidR="00B65B28" w:rsidRDefault="00B65B28" w:rsidP="00B65B28"/>
    <w:p w:rsidR="00B65B28" w:rsidRDefault="00B65B28" w:rsidP="00B65B28">
      <w:r>
        <w:t xml:space="preserve">It was decided to order new skirting for the float, which will be entered again in the Lawler Irish Fest Parade. Volunteers were recruited to drive, and to walk to pass out candy, and to have the float loaded and ready. </w:t>
      </w:r>
    </w:p>
    <w:p w:rsidR="00B65B28" w:rsidRDefault="00B65B28" w:rsidP="00B65B28"/>
    <w:p w:rsidR="00B65B28" w:rsidRDefault="00B65B28" w:rsidP="00B65B28">
      <w:r>
        <w:t>The last Coffee and Rolls will be served Sun., June 15. The new Mass schedule will begin in July.</w:t>
      </w:r>
    </w:p>
    <w:p w:rsidR="00B65B28" w:rsidRDefault="00B65B28" w:rsidP="00B65B28"/>
    <w:p w:rsidR="00B65B28" w:rsidRDefault="00B65B28" w:rsidP="00B65B28">
      <w:r>
        <w:t>Election results: Gene and Jane Lynch and Duane and JoAnn Wurzer will attend the August 6 meeting. Officers will be elected at that meeting.</w:t>
      </w:r>
      <w:r w:rsidR="00807072">
        <w:t xml:space="preserve"> Harold &amp; Pat Ackley and Rose Njus will also attend the August meeting to help with the transition.</w:t>
      </w:r>
    </w:p>
    <w:p w:rsidR="00B65B28" w:rsidRDefault="00B65B28" w:rsidP="00B65B28"/>
    <w:p w:rsidR="00B65B28" w:rsidRDefault="00B65B28" w:rsidP="00B65B28">
      <w:pPr>
        <w:pStyle w:val="Standard"/>
      </w:pPr>
      <w:r>
        <w:t>Meeting adjourned.</w:t>
      </w:r>
      <w:r w:rsidRPr="00E009C7">
        <w:t xml:space="preserve"> </w:t>
      </w:r>
      <w:r w:rsidR="00807072">
        <w:t xml:space="preserve">There will be no meeting in July. </w:t>
      </w:r>
      <w:r>
        <w:t xml:space="preserve">The next </w:t>
      </w:r>
      <w:r w:rsidR="00807072">
        <w:t>meeting is</w:t>
      </w:r>
      <w:r>
        <w:t xml:space="preserve"> scheduled for Wednesday, </w:t>
      </w:r>
      <w:r w:rsidR="00807072">
        <w:t>August 6</w:t>
      </w:r>
      <w:r>
        <w:t xml:space="preserve">, 2014 at 7:00 pm. </w:t>
      </w:r>
    </w:p>
    <w:p w:rsidR="00B65B28" w:rsidRDefault="00B65B28" w:rsidP="00B65B28">
      <w:pPr>
        <w:pStyle w:val="Standard"/>
      </w:pPr>
    </w:p>
    <w:p w:rsidR="00B65B28" w:rsidRDefault="00B65B28" w:rsidP="00B65B28">
      <w:pPr>
        <w:pStyle w:val="Standard"/>
      </w:pPr>
      <w:r>
        <w:t xml:space="preserve">Respectfully Submitted by </w:t>
      </w:r>
    </w:p>
    <w:p w:rsidR="00B65B28" w:rsidRDefault="00B65B28" w:rsidP="00B65B28">
      <w:pPr>
        <w:pStyle w:val="Standard"/>
      </w:pPr>
      <w:r>
        <w:t>Grace Arens, Secretary</w:t>
      </w:r>
    </w:p>
    <w:p w:rsidR="00B65B28" w:rsidRDefault="00B65B28" w:rsidP="00B65B28"/>
    <w:p w:rsidR="00B65B28" w:rsidRDefault="00B65B28" w:rsidP="005D0E19">
      <w:pPr>
        <w:jc w:val="center"/>
        <w:rPr>
          <w:b/>
        </w:rPr>
      </w:pPr>
    </w:p>
    <w:p w:rsidR="00B65B28" w:rsidRDefault="00B65B28">
      <w:pPr>
        <w:rPr>
          <w:b/>
        </w:rPr>
      </w:pPr>
      <w:r>
        <w:rPr>
          <w:b/>
        </w:rPr>
        <w:br w:type="page"/>
      </w:r>
    </w:p>
    <w:p w:rsidR="005D0E19" w:rsidRPr="00056412" w:rsidRDefault="005D0E19" w:rsidP="005D0E19">
      <w:pPr>
        <w:jc w:val="center"/>
        <w:rPr>
          <w:b/>
        </w:rPr>
      </w:pPr>
      <w:r w:rsidRPr="00056412">
        <w:rPr>
          <w:b/>
        </w:rPr>
        <w:lastRenderedPageBreak/>
        <w:t xml:space="preserve">MINUTES </w:t>
      </w:r>
    </w:p>
    <w:p w:rsidR="005D0E19" w:rsidRPr="00056412" w:rsidRDefault="005D0E19" w:rsidP="005D0E19">
      <w:pPr>
        <w:jc w:val="center"/>
        <w:rPr>
          <w:b/>
        </w:rPr>
      </w:pPr>
      <w:r w:rsidRPr="00056412">
        <w:rPr>
          <w:b/>
        </w:rPr>
        <w:t>OLMC PARISH SOCIETY MEETING</w:t>
      </w:r>
    </w:p>
    <w:p w:rsidR="005D0E19" w:rsidRPr="00056412" w:rsidRDefault="00D97A76" w:rsidP="005D0E19">
      <w:pPr>
        <w:jc w:val="center"/>
        <w:rPr>
          <w:b/>
        </w:rPr>
      </w:pPr>
      <w:r>
        <w:rPr>
          <w:b/>
        </w:rPr>
        <w:t>May 8</w:t>
      </w:r>
      <w:r w:rsidR="00056412" w:rsidRPr="00056412">
        <w:rPr>
          <w:b/>
        </w:rPr>
        <w:t>, 2014</w:t>
      </w:r>
    </w:p>
    <w:p w:rsidR="005D0E19" w:rsidRDefault="005D0E19" w:rsidP="005D0E19"/>
    <w:p w:rsidR="005D0E19" w:rsidRDefault="00BD194D" w:rsidP="005D0E19">
      <w:r>
        <w:t>President Pat Ackley called the meeting to open at 7:00pm, and opened with an Our Father.</w:t>
      </w:r>
    </w:p>
    <w:p w:rsidR="005D0E19" w:rsidRDefault="005D0E19" w:rsidP="005D0E19">
      <w:r>
        <w:t xml:space="preserve">Present: </w:t>
      </w:r>
      <w:r w:rsidR="00D97A76">
        <w:t xml:space="preserve">Harold &amp; </w:t>
      </w:r>
      <w:r>
        <w:t>Pat</w:t>
      </w:r>
      <w:r w:rsidR="00D62C45">
        <w:t xml:space="preserve"> Ackley, Gladys &amp; Bill Hruska,</w:t>
      </w:r>
      <w:r w:rsidR="00D96A1A">
        <w:t xml:space="preserve"> Bernie Leibold, </w:t>
      </w:r>
      <w:r w:rsidR="00D97A76">
        <w:t xml:space="preserve">Rose Njus, </w:t>
      </w:r>
      <w:r>
        <w:t xml:space="preserve">Keely Mueterthies, </w:t>
      </w:r>
      <w:r w:rsidR="001F35E4">
        <w:t>G</w:t>
      </w:r>
      <w:r w:rsidR="00423ABB">
        <w:t>eraldine Busta, Roger DeSloover</w:t>
      </w:r>
      <w:r w:rsidR="004F7022">
        <w:t>,</w:t>
      </w:r>
      <w:r w:rsidR="00D762F1">
        <w:t xml:space="preserve"> Anita McGowan</w:t>
      </w:r>
      <w:r w:rsidR="00D97A76">
        <w:t>,</w:t>
      </w:r>
      <w:r w:rsidR="00867F9F">
        <w:t xml:space="preserve"> Irene Lynch</w:t>
      </w:r>
      <w:r w:rsidR="001F35E4">
        <w:t xml:space="preserve"> </w:t>
      </w:r>
      <w:r>
        <w:t>and Secretary Grace Arens.</w:t>
      </w:r>
      <w:r w:rsidRPr="00A03A33">
        <w:t xml:space="preserve"> </w:t>
      </w:r>
    </w:p>
    <w:p w:rsidR="005D0E19" w:rsidRDefault="005D0E19" w:rsidP="005D0E19"/>
    <w:p w:rsidR="005D0E19" w:rsidRDefault="005D0E19" w:rsidP="005D0E19">
      <w:r>
        <w:t xml:space="preserve">The agenda </w:t>
      </w:r>
      <w:r w:rsidR="001F35E4">
        <w:t>was approved</w:t>
      </w:r>
      <w:r w:rsidR="004F7022">
        <w:t xml:space="preserve"> </w:t>
      </w:r>
      <w:r w:rsidR="00056412">
        <w:t>as submitted.</w:t>
      </w:r>
    </w:p>
    <w:p w:rsidR="00D97A76" w:rsidRDefault="00D97A76" w:rsidP="005D0E19"/>
    <w:p w:rsidR="00D97A76" w:rsidRDefault="00D97A76" w:rsidP="005D0E19">
      <w:r>
        <w:t xml:space="preserve">The President welcomed Darlene Kuennen from St. Mary who had attended a meeting with </w:t>
      </w:r>
      <w:r w:rsidR="007C248B">
        <w:t>Geri Busta and Irene Lynch regarding the upcoming Cluster Mission. After discussion was held on what to serve, Pat asked for volunteers to serve. Darlene was thanked for coming.</w:t>
      </w:r>
    </w:p>
    <w:p w:rsidR="00423ABB" w:rsidRDefault="00423ABB" w:rsidP="005D0E19"/>
    <w:p w:rsidR="005D0E19" w:rsidRDefault="001F35E4" w:rsidP="005D0E19">
      <w:pPr>
        <w:pStyle w:val="Standard"/>
      </w:pPr>
      <w:r>
        <w:t xml:space="preserve">Treasures Report: </w:t>
      </w:r>
      <w:r w:rsidR="005D0E19">
        <w:t xml:space="preserve">Keely Mueterthies </w:t>
      </w:r>
      <w:r w:rsidR="00423ABB">
        <w:t>went over the income and expenses for the past month. The checkb</w:t>
      </w:r>
      <w:r w:rsidR="00D97A76">
        <w:t>ook shows a balance of $4,236</w:t>
      </w:r>
      <w:r w:rsidR="00867F9F">
        <w:t xml:space="preserve">. </w:t>
      </w:r>
    </w:p>
    <w:p w:rsidR="005D0E19" w:rsidRDefault="005D0E19" w:rsidP="005D0E19"/>
    <w:p w:rsidR="005D0E19" w:rsidRDefault="005D0E19" w:rsidP="005D0E19">
      <w:r w:rsidRPr="00446E95">
        <w:rPr>
          <w:b/>
          <w:u w:val="single"/>
        </w:rPr>
        <w:t>Old Business</w:t>
      </w:r>
      <w:r>
        <w:t xml:space="preserve">:   </w:t>
      </w:r>
    </w:p>
    <w:p w:rsidR="007C248B" w:rsidRDefault="007C248B" w:rsidP="00272447">
      <w:pPr>
        <w:pStyle w:val="Standard"/>
      </w:pPr>
      <w:r>
        <w:t>Coffee &amp; Rolls went ok in April.</w:t>
      </w:r>
    </w:p>
    <w:p w:rsidR="007C248B" w:rsidRDefault="007C248B" w:rsidP="00272447">
      <w:pPr>
        <w:pStyle w:val="Standard"/>
      </w:pPr>
      <w:r>
        <w:t>The Senior Recognition Breakfast plans were finalized.</w:t>
      </w:r>
    </w:p>
    <w:p w:rsidR="00C10554" w:rsidRDefault="00C10554" w:rsidP="00272447">
      <w:pPr>
        <w:pStyle w:val="Standard"/>
      </w:pPr>
    </w:p>
    <w:p w:rsidR="005D0E19" w:rsidRDefault="005D0E19" w:rsidP="005D0E19">
      <w:r w:rsidRPr="00446E95">
        <w:rPr>
          <w:b/>
          <w:u w:val="single"/>
        </w:rPr>
        <w:t>New Business</w:t>
      </w:r>
      <w:r w:rsidR="009D2710">
        <w:t>:</w:t>
      </w:r>
    </w:p>
    <w:p w:rsidR="00FE3120" w:rsidRDefault="007C248B" w:rsidP="005D0E19">
      <w:r>
        <w:t>Church cleaning is scheduled for June 28 with ½ of Circle 7 and Circles 8 and 9.</w:t>
      </w:r>
      <w:r w:rsidR="00056412">
        <w:t xml:space="preserve"> </w:t>
      </w:r>
    </w:p>
    <w:p w:rsidR="00056412" w:rsidRDefault="00056412" w:rsidP="005D0E19"/>
    <w:p w:rsidR="00056412" w:rsidRDefault="007C248B" w:rsidP="005D0E19">
      <w:r>
        <w:t xml:space="preserve">It was decided to order new skirting for the float, which will be entered again in the Lawler Irish Fest Parade. </w:t>
      </w:r>
    </w:p>
    <w:p w:rsidR="00BC72B6" w:rsidRDefault="00BC72B6" w:rsidP="005D0E19"/>
    <w:p w:rsidR="007A6287" w:rsidRDefault="007C248B" w:rsidP="005D0E19">
      <w:r>
        <w:t xml:space="preserve">Nomination and elections were discussed. Sixty names were nominated and called. </w:t>
      </w:r>
      <w:r w:rsidR="0038762B">
        <w:t>Pat talked to the committee and it was decided to accept the two highest votes as members for next year. Grace was unanimously voted in as secretary.</w:t>
      </w:r>
    </w:p>
    <w:p w:rsidR="00BC72B6" w:rsidRDefault="00BC72B6" w:rsidP="005D0E19"/>
    <w:p w:rsidR="005D0E19" w:rsidRDefault="005D0E19" w:rsidP="005D0E19">
      <w:pPr>
        <w:pStyle w:val="Standard"/>
      </w:pPr>
      <w:r>
        <w:t>Me</w:t>
      </w:r>
      <w:r w:rsidR="00773289">
        <w:t>eting adjourn</w:t>
      </w:r>
      <w:r w:rsidR="00F64FCC">
        <w:t>ed</w:t>
      </w:r>
      <w:r>
        <w:t>.</w:t>
      </w:r>
      <w:r w:rsidRPr="00E009C7">
        <w:t xml:space="preserve"> </w:t>
      </w:r>
      <w:r w:rsidR="007A6287">
        <w:t>The n</w:t>
      </w:r>
      <w:r>
        <w:t xml:space="preserve">ext </w:t>
      </w:r>
      <w:r w:rsidR="007A6287">
        <w:t>meetings are</w:t>
      </w:r>
      <w:r w:rsidR="002A2FC8">
        <w:t xml:space="preserve"> scheduled for </w:t>
      </w:r>
      <w:r w:rsidR="007A6287">
        <w:t xml:space="preserve">Wednesday, </w:t>
      </w:r>
      <w:r w:rsidR="007C248B">
        <w:t xml:space="preserve">June 4, 2014 at 7:00 pm. </w:t>
      </w:r>
    </w:p>
    <w:p w:rsidR="007A6287" w:rsidRDefault="007A6287" w:rsidP="005D0E19">
      <w:pPr>
        <w:pStyle w:val="Standard"/>
      </w:pPr>
    </w:p>
    <w:p w:rsidR="005D0E19" w:rsidRDefault="005D0E19" w:rsidP="005D0E19">
      <w:pPr>
        <w:pStyle w:val="Standard"/>
      </w:pPr>
      <w:r>
        <w:t xml:space="preserve">Respectfully Submitted by </w:t>
      </w:r>
    </w:p>
    <w:p w:rsidR="005D0E19" w:rsidRDefault="005D0E19" w:rsidP="005D0E19">
      <w:pPr>
        <w:pStyle w:val="Standard"/>
      </w:pPr>
      <w:r>
        <w:t>Grace Arens, Secretary</w:t>
      </w:r>
    </w:p>
    <w:p w:rsidR="005D0E19" w:rsidRDefault="005D0E19" w:rsidP="00DF6D08"/>
    <w:sectPr w:rsidR="005D0E19" w:rsidSect="00E009C7">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D6A38"/>
    <w:multiLevelType w:val="multilevel"/>
    <w:tmpl w:val="4300B2D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4355748"/>
    <w:multiLevelType w:val="multilevel"/>
    <w:tmpl w:val="9B70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0B"/>
    <w:rsid w:val="000018F3"/>
    <w:rsid w:val="00021D87"/>
    <w:rsid w:val="00022DDE"/>
    <w:rsid w:val="000268AC"/>
    <w:rsid w:val="00027E73"/>
    <w:rsid w:val="000340AC"/>
    <w:rsid w:val="000532D0"/>
    <w:rsid w:val="00056412"/>
    <w:rsid w:val="00056445"/>
    <w:rsid w:val="00060733"/>
    <w:rsid w:val="0007388F"/>
    <w:rsid w:val="00077E7C"/>
    <w:rsid w:val="000B6A7D"/>
    <w:rsid w:val="000C2F8A"/>
    <w:rsid w:val="000C62C7"/>
    <w:rsid w:val="000D1775"/>
    <w:rsid w:val="000E6600"/>
    <w:rsid w:val="000E66B9"/>
    <w:rsid w:val="000F661C"/>
    <w:rsid w:val="00104205"/>
    <w:rsid w:val="001060DD"/>
    <w:rsid w:val="001163A7"/>
    <w:rsid w:val="00154F95"/>
    <w:rsid w:val="0016501B"/>
    <w:rsid w:val="0017024E"/>
    <w:rsid w:val="001741BC"/>
    <w:rsid w:val="00175840"/>
    <w:rsid w:val="00175A23"/>
    <w:rsid w:val="0019094E"/>
    <w:rsid w:val="00190C52"/>
    <w:rsid w:val="001A40BF"/>
    <w:rsid w:val="001B49D4"/>
    <w:rsid w:val="001C1E61"/>
    <w:rsid w:val="001C5182"/>
    <w:rsid w:val="001D49AD"/>
    <w:rsid w:val="001F35E4"/>
    <w:rsid w:val="00212E69"/>
    <w:rsid w:val="002170D4"/>
    <w:rsid w:val="0025649D"/>
    <w:rsid w:val="00272447"/>
    <w:rsid w:val="00272DD2"/>
    <w:rsid w:val="0028629C"/>
    <w:rsid w:val="0028793E"/>
    <w:rsid w:val="00290EA2"/>
    <w:rsid w:val="0029476D"/>
    <w:rsid w:val="002A2FC8"/>
    <w:rsid w:val="002A7C9D"/>
    <w:rsid w:val="002C3EC2"/>
    <w:rsid w:val="002D090B"/>
    <w:rsid w:val="002D1CEB"/>
    <w:rsid w:val="0030093F"/>
    <w:rsid w:val="00315300"/>
    <w:rsid w:val="00333154"/>
    <w:rsid w:val="0037272A"/>
    <w:rsid w:val="0038762B"/>
    <w:rsid w:val="003A2767"/>
    <w:rsid w:val="003A57CE"/>
    <w:rsid w:val="003C3D80"/>
    <w:rsid w:val="003D0937"/>
    <w:rsid w:val="003D3023"/>
    <w:rsid w:val="003F2759"/>
    <w:rsid w:val="003F6D3F"/>
    <w:rsid w:val="004140D9"/>
    <w:rsid w:val="00414E28"/>
    <w:rsid w:val="00420D51"/>
    <w:rsid w:val="00422AA4"/>
    <w:rsid w:val="00422E8B"/>
    <w:rsid w:val="0042391A"/>
    <w:rsid w:val="00423ABB"/>
    <w:rsid w:val="004664BB"/>
    <w:rsid w:val="0048614E"/>
    <w:rsid w:val="004C77B4"/>
    <w:rsid w:val="004F7022"/>
    <w:rsid w:val="00502A03"/>
    <w:rsid w:val="005201E7"/>
    <w:rsid w:val="00577A99"/>
    <w:rsid w:val="00582FC5"/>
    <w:rsid w:val="0058658A"/>
    <w:rsid w:val="005905BB"/>
    <w:rsid w:val="005A4B0C"/>
    <w:rsid w:val="005B1160"/>
    <w:rsid w:val="005B277B"/>
    <w:rsid w:val="005B2E56"/>
    <w:rsid w:val="005C7BCF"/>
    <w:rsid w:val="005D0E19"/>
    <w:rsid w:val="005E07C7"/>
    <w:rsid w:val="005E13A1"/>
    <w:rsid w:val="006027AE"/>
    <w:rsid w:val="00616D8D"/>
    <w:rsid w:val="00625A3D"/>
    <w:rsid w:val="0064278F"/>
    <w:rsid w:val="00671B93"/>
    <w:rsid w:val="006B44B3"/>
    <w:rsid w:val="006D22CD"/>
    <w:rsid w:val="006F0672"/>
    <w:rsid w:val="006F0849"/>
    <w:rsid w:val="007137B9"/>
    <w:rsid w:val="00714505"/>
    <w:rsid w:val="0072465A"/>
    <w:rsid w:val="00724C68"/>
    <w:rsid w:val="00737394"/>
    <w:rsid w:val="00742039"/>
    <w:rsid w:val="007463D4"/>
    <w:rsid w:val="00762DDD"/>
    <w:rsid w:val="00773289"/>
    <w:rsid w:val="007738C7"/>
    <w:rsid w:val="007860DB"/>
    <w:rsid w:val="007A0507"/>
    <w:rsid w:val="007A0D01"/>
    <w:rsid w:val="007A6287"/>
    <w:rsid w:val="007C248B"/>
    <w:rsid w:val="007D2E90"/>
    <w:rsid w:val="007D44CD"/>
    <w:rsid w:val="007E2681"/>
    <w:rsid w:val="007E52AD"/>
    <w:rsid w:val="007E753F"/>
    <w:rsid w:val="008061C7"/>
    <w:rsid w:val="00806C5E"/>
    <w:rsid w:val="00807072"/>
    <w:rsid w:val="008214A0"/>
    <w:rsid w:val="00832A36"/>
    <w:rsid w:val="00843336"/>
    <w:rsid w:val="008534B8"/>
    <w:rsid w:val="00867F9F"/>
    <w:rsid w:val="00874B3D"/>
    <w:rsid w:val="00882897"/>
    <w:rsid w:val="0090178E"/>
    <w:rsid w:val="00912FFE"/>
    <w:rsid w:val="00930A6E"/>
    <w:rsid w:val="00937B58"/>
    <w:rsid w:val="009854B6"/>
    <w:rsid w:val="00996FE3"/>
    <w:rsid w:val="009A69B0"/>
    <w:rsid w:val="009C3C46"/>
    <w:rsid w:val="009D2710"/>
    <w:rsid w:val="009F19BD"/>
    <w:rsid w:val="009F4E4D"/>
    <w:rsid w:val="00A020DA"/>
    <w:rsid w:val="00A03A33"/>
    <w:rsid w:val="00A56622"/>
    <w:rsid w:val="00A84D4D"/>
    <w:rsid w:val="00A8539C"/>
    <w:rsid w:val="00A92C4F"/>
    <w:rsid w:val="00AA6FB7"/>
    <w:rsid w:val="00AB0CCD"/>
    <w:rsid w:val="00AB2635"/>
    <w:rsid w:val="00AF1889"/>
    <w:rsid w:val="00B46532"/>
    <w:rsid w:val="00B61932"/>
    <w:rsid w:val="00B65B28"/>
    <w:rsid w:val="00B70B66"/>
    <w:rsid w:val="00B71F97"/>
    <w:rsid w:val="00BA361F"/>
    <w:rsid w:val="00BA546C"/>
    <w:rsid w:val="00BC72B6"/>
    <w:rsid w:val="00BD194D"/>
    <w:rsid w:val="00BE2B02"/>
    <w:rsid w:val="00C10554"/>
    <w:rsid w:val="00C242B0"/>
    <w:rsid w:val="00C3068A"/>
    <w:rsid w:val="00C4576D"/>
    <w:rsid w:val="00C47DDD"/>
    <w:rsid w:val="00C57823"/>
    <w:rsid w:val="00C620F0"/>
    <w:rsid w:val="00C63D93"/>
    <w:rsid w:val="00C748F4"/>
    <w:rsid w:val="00C92429"/>
    <w:rsid w:val="00CB05D2"/>
    <w:rsid w:val="00CD5BBA"/>
    <w:rsid w:val="00CE09CD"/>
    <w:rsid w:val="00CF6A14"/>
    <w:rsid w:val="00D00880"/>
    <w:rsid w:val="00D121B4"/>
    <w:rsid w:val="00D42EFE"/>
    <w:rsid w:val="00D50E5E"/>
    <w:rsid w:val="00D540CD"/>
    <w:rsid w:val="00D5451D"/>
    <w:rsid w:val="00D62C45"/>
    <w:rsid w:val="00D6522A"/>
    <w:rsid w:val="00D66881"/>
    <w:rsid w:val="00D762F1"/>
    <w:rsid w:val="00D906B2"/>
    <w:rsid w:val="00D96A1A"/>
    <w:rsid w:val="00D97A76"/>
    <w:rsid w:val="00DA23A0"/>
    <w:rsid w:val="00DB0BF2"/>
    <w:rsid w:val="00DD1A52"/>
    <w:rsid w:val="00DD4C38"/>
    <w:rsid w:val="00DE3958"/>
    <w:rsid w:val="00DF6D08"/>
    <w:rsid w:val="00E009C7"/>
    <w:rsid w:val="00E13518"/>
    <w:rsid w:val="00E149DC"/>
    <w:rsid w:val="00E26967"/>
    <w:rsid w:val="00E31BA1"/>
    <w:rsid w:val="00E34271"/>
    <w:rsid w:val="00E46EC5"/>
    <w:rsid w:val="00E63A51"/>
    <w:rsid w:val="00E85696"/>
    <w:rsid w:val="00EA1518"/>
    <w:rsid w:val="00EC66FC"/>
    <w:rsid w:val="00EC6B43"/>
    <w:rsid w:val="00F227D6"/>
    <w:rsid w:val="00F503FE"/>
    <w:rsid w:val="00F55896"/>
    <w:rsid w:val="00F64FCC"/>
    <w:rsid w:val="00F827BE"/>
    <w:rsid w:val="00FA0590"/>
    <w:rsid w:val="00FA7FBF"/>
    <w:rsid w:val="00FE1EF0"/>
    <w:rsid w:val="00FE3120"/>
    <w:rsid w:val="00FE3E8E"/>
    <w:rsid w:val="00FE6C3A"/>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0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145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450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14505"/>
    <w:rPr>
      <w:rFonts w:ascii="Arial" w:hAnsi="Arial" w:cs="Arial" w:hint="default"/>
      <w:strike w:val="0"/>
      <w:dstrike w:val="0"/>
      <w:color w:val="1122CC"/>
      <w:u w:val="none"/>
      <w:effect w:val="none"/>
    </w:rPr>
  </w:style>
  <w:style w:type="character" w:styleId="Emphasis">
    <w:name w:val="Emphasis"/>
    <w:basedOn w:val="DefaultParagraphFont"/>
    <w:uiPriority w:val="20"/>
    <w:qFormat/>
    <w:rsid w:val="00714505"/>
    <w:rPr>
      <w:b/>
      <w:bCs/>
      <w:i w:val="0"/>
      <w:iCs w:val="0"/>
    </w:rPr>
  </w:style>
  <w:style w:type="character" w:styleId="HTMLCite">
    <w:name w:val="HTML Cite"/>
    <w:basedOn w:val="DefaultParagraphFont"/>
    <w:uiPriority w:val="99"/>
    <w:semiHidden/>
    <w:unhideWhenUsed/>
    <w:rsid w:val="00714505"/>
    <w:rPr>
      <w:i/>
      <w:iCs/>
    </w:rPr>
  </w:style>
  <w:style w:type="character" w:customStyle="1" w:styleId="vshid">
    <w:name w:val="vshid"/>
    <w:basedOn w:val="DefaultParagraphFont"/>
    <w:rsid w:val="00714505"/>
  </w:style>
  <w:style w:type="character" w:customStyle="1" w:styleId="st">
    <w:name w:val="st"/>
    <w:basedOn w:val="DefaultParagraphFont"/>
    <w:rsid w:val="00714505"/>
  </w:style>
  <w:style w:type="paragraph" w:customStyle="1" w:styleId="Standard">
    <w:name w:val="Standard"/>
    <w:rsid w:val="00912FFE"/>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90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1450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450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14505"/>
    <w:rPr>
      <w:rFonts w:ascii="Arial" w:hAnsi="Arial" w:cs="Arial" w:hint="default"/>
      <w:strike w:val="0"/>
      <w:dstrike w:val="0"/>
      <w:color w:val="1122CC"/>
      <w:u w:val="none"/>
      <w:effect w:val="none"/>
    </w:rPr>
  </w:style>
  <w:style w:type="character" w:styleId="Emphasis">
    <w:name w:val="Emphasis"/>
    <w:basedOn w:val="DefaultParagraphFont"/>
    <w:uiPriority w:val="20"/>
    <w:qFormat/>
    <w:rsid w:val="00714505"/>
    <w:rPr>
      <w:b/>
      <w:bCs/>
      <w:i w:val="0"/>
      <w:iCs w:val="0"/>
    </w:rPr>
  </w:style>
  <w:style w:type="character" w:styleId="HTMLCite">
    <w:name w:val="HTML Cite"/>
    <w:basedOn w:val="DefaultParagraphFont"/>
    <w:uiPriority w:val="99"/>
    <w:semiHidden/>
    <w:unhideWhenUsed/>
    <w:rsid w:val="00714505"/>
    <w:rPr>
      <w:i/>
      <w:iCs/>
    </w:rPr>
  </w:style>
  <w:style w:type="character" w:customStyle="1" w:styleId="vshid">
    <w:name w:val="vshid"/>
    <w:basedOn w:val="DefaultParagraphFont"/>
    <w:rsid w:val="00714505"/>
  </w:style>
  <w:style w:type="character" w:customStyle="1" w:styleId="st">
    <w:name w:val="st"/>
    <w:basedOn w:val="DefaultParagraphFont"/>
    <w:rsid w:val="00714505"/>
  </w:style>
  <w:style w:type="paragraph" w:customStyle="1" w:styleId="Standard">
    <w:name w:val="Standard"/>
    <w:rsid w:val="00912FFE"/>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22084">
      <w:bodyDiv w:val="1"/>
      <w:marLeft w:val="0"/>
      <w:marRight w:val="0"/>
      <w:marTop w:val="0"/>
      <w:marBottom w:val="0"/>
      <w:divBdr>
        <w:top w:val="none" w:sz="0" w:space="0" w:color="auto"/>
        <w:left w:val="none" w:sz="0" w:space="0" w:color="auto"/>
        <w:bottom w:val="none" w:sz="0" w:space="0" w:color="auto"/>
        <w:right w:val="none" w:sz="0" w:space="0" w:color="auto"/>
      </w:divBdr>
    </w:div>
    <w:div w:id="822040756">
      <w:bodyDiv w:val="1"/>
      <w:marLeft w:val="0"/>
      <w:marRight w:val="0"/>
      <w:marTop w:val="0"/>
      <w:marBottom w:val="0"/>
      <w:divBdr>
        <w:top w:val="none" w:sz="0" w:space="0" w:color="auto"/>
        <w:left w:val="none" w:sz="0" w:space="0" w:color="auto"/>
        <w:bottom w:val="none" w:sz="0" w:space="0" w:color="auto"/>
        <w:right w:val="none" w:sz="0" w:space="0" w:color="auto"/>
      </w:divBdr>
    </w:div>
    <w:div w:id="1049650651">
      <w:bodyDiv w:val="1"/>
      <w:marLeft w:val="0"/>
      <w:marRight w:val="0"/>
      <w:marTop w:val="0"/>
      <w:marBottom w:val="0"/>
      <w:divBdr>
        <w:top w:val="none" w:sz="0" w:space="0" w:color="auto"/>
        <w:left w:val="none" w:sz="0" w:space="0" w:color="auto"/>
        <w:bottom w:val="none" w:sz="0" w:space="0" w:color="auto"/>
        <w:right w:val="none" w:sz="0" w:space="0" w:color="auto"/>
      </w:divBdr>
    </w:div>
    <w:div w:id="2067877599">
      <w:bodyDiv w:val="1"/>
      <w:marLeft w:val="0"/>
      <w:marRight w:val="0"/>
      <w:marTop w:val="0"/>
      <w:marBottom w:val="0"/>
      <w:divBdr>
        <w:top w:val="none" w:sz="0" w:space="0" w:color="auto"/>
        <w:left w:val="none" w:sz="0" w:space="0" w:color="auto"/>
        <w:bottom w:val="none" w:sz="0" w:space="0" w:color="auto"/>
        <w:right w:val="none" w:sz="0" w:space="0" w:color="auto"/>
      </w:divBdr>
      <w:divsChild>
        <w:div w:id="402335613">
          <w:marLeft w:val="0"/>
          <w:marRight w:val="0"/>
          <w:marTop w:val="0"/>
          <w:marBottom w:val="0"/>
          <w:divBdr>
            <w:top w:val="none" w:sz="0" w:space="0" w:color="auto"/>
            <w:left w:val="none" w:sz="0" w:space="0" w:color="auto"/>
            <w:bottom w:val="none" w:sz="0" w:space="0" w:color="auto"/>
            <w:right w:val="none" w:sz="0" w:space="0" w:color="auto"/>
          </w:divBdr>
          <w:divsChild>
            <w:div w:id="681660989">
              <w:marLeft w:val="0"/>
              <w:marRight w:val="0"/>
              <w:marTop w:val="0"/>
              <w:marBottom w:val="0"/>
              <w:divBdr>
                <w:top w:val="none" w:sz="0" w:space="0" w:color="auto"/>
                <w:left w:val="none" w:sz="0" w:space="0" w:color="auto"/>
                <w:bottom w:val="none" w:sz="0" w:space="0" w:color="auto"/>
                <w:right w:val="none" w:sz="0" w:space="0" w:color="auto"/>
              </w:divBdr>
              <w:divsChild>
                <w:div w:id="1237595608">
                  <w:marLeft w:val="0"/>
                  <w:marRight w:val="0"/>
                  <w:marTop w:val="0"/>
                  <w:marBottom w:val="0"/>
                  <w:divBdr>
                    <w:top w:val="none" w:sz="0" w:space="0" w:color="auto"/>
                    <w:left w:val="none" w:sz="0" w:space="0" w:color="auto"/>
                    <w:bottom w:val="none" w:sz="0" w:space="0" w:color="auto"/>
                    <w:right w:val="none" w:sz="0" w:space="0" w:color="auto"/>
                  </w:divBdr>
                  <w:divsChild>
                    <w:div w:id="305476917">
                      <w:marLeft w:val="0"/>
                      <w:marRight w:val="0"/>
                      <w:marTop w:val="0"/>
                      <w:marBottom w:val="0"/>
                      <w:divBdr>
                        <w:top w:val="none" w:sz="0" w:space="0" w:color="auto"/>
                        <w:left w:val="none" w:sz="0" w:space="0" w:color="auto"/>
                        <w:bottom w:val="none" w:sz="0" w:space="0" w:color="auto"/>
                        <w:right w:val="none" w:sz="0" w:space="0" w:color="auto"/>
                      </w:divBdr>
                      <w:divsChild>
                        <w:div w:id="1582326424">
                          <w:marLeft w:val="0"/>
                          <w:marRight w:val="0"/>
                          <w:marTop w:val="0"/>
                          <w:marBottom w:val="0"/>
                          <w:divBdr>
                            <w:top w:val="none" w:sz="0" w:space="0" w:color="auto"/>
                            <w:left w:val="none" w:sz="0" w:space="0" w:color="auto"/>
                            <w:bottom w:val="none" w:sz="0" w:space="0" w:color="auto"/>
                            <w:right w:val="none" w:sz="0" w:space="0" w:color="auto"/>
                          </w:divBdr>
                          <w:divsChild>
                            <w:div w:id="214391009">
                              <w:marLeft w:val="0"/>
                              <w:marRight w:val="0"/>
                              <w:marTop w:val="0"/>
                              <w:marBottom w:val="0"/>
                              <w:divBdr>
                                <w:top w:val="none" w:sz="0" w:space="0" w:color="auto"/>
                                <w:left w:val="none" w:sz="0" w:space="0" w:color="auto"/>
                                <w:bottom w:val="none" w:sz="0" w:space="0" w:color="auto"/>
                                <w:right w:val="none" w:sz="0" w:space="0" w:color="auto"/>
                              </w:divBdr>
                              <w:divsChild>
                                <w:div w:id="889533494">
                                  <w:marLeft w:val="0"/>
                                  <w:marRight w:val="0"/>
                                  <w:marTop w:val="0"/>
                                  <w:marBottom w:val="0"/>
                                  <w:divBdr>
                                    <w:top w:val="none" w:sz="0" w:space="0" w:color="auto"/>
                                    <w:left w:val="none" w:sz="0" w:space="0" w:color="auto"/>
                                    <w:bottom w:val="none" w:sz="0" w:space="0" w:color="auto"/>
                                    <w:right w:val="none" w:sz="0" w:space="0" w:color="auto"/>
                                  </w:divBdr>
                                  <w:divsChild>
                                    <w:div w:id="1316449439">
                                      <w:marLeft w:val="0"/>
                                      <w:marRight w:val="0"/>
                                      <w:marTop w:val="0"/>
                                      <w:marBottom w:val="0"/>
                                      <w:divBdr>
                                        <w:top w:val="none" w:sz="0" w:space="0" w:color="auto"/>
                                        <w:left w:val="none" w:sz="0" w:space="0" w:color="auto"/>
                                        <w:bottom w:val="none" w:sz="0" w:space="0" w:color="auto"/>
                                        <w:right w:val="none" w:sz="0" w:space="0" w:color="auto"/>
                                      </w:divBdr>
                                      <w:divsChild>
                                        <w:div w:id="1852379723">
                                          <w:marLeft w:val="0"/>
                                          <w:marRight w:val="0"/>
                                          <w:marTop w:val="0"/>
                                          <w:marBottom w:val="0"/>
                                          <w:divBdr>
                                            <w:top w:val="none" w:sz="0" w:space="0" w:color="auto"/>
                                            <w:left w:val="none" w:sz="0" w:space="0" w:color="auto"/>
                                            <w:bottom w:val="none" w:sz="0" w:space="0" w:color="auto"/>
                                            <w:right w:val="none" w:sz="0" w:space="0" w:color="auto"/>
                                          </w:divBdr>
                                          <w:divsChild>
                                            <w:div w:id="1900095564">
                                              <w:marLeft w:val="0"/>
                                              <w:marRight w:val="0"/>
                                              <w:marTop w:val="0"/>
                                              <w:marBottom w:val="0"/>
                                              <w:divBdr>
                                                <w:top w:val="none" w:sz="0" w:space="0" w:color="auto"/>
                                                <w:left w:val="none" w:sz="0" w:space="0" w:color="auto"/>
                                                <w:bottom w:val="none" w:sz="0" w:space="0" w:color="auto"/>
                                                <w:right w:val="none" w:sz="0" w:space="0" w:color="auto"/>
                                              </w:divBdr>
                                              <w:divsChild>
                                                <w:div w:id="1893540355">
                                                  <w:marLeft w:val="0"/>
                                                  <w:marRight w:val="0"/>
                                                  <w:marTop w:val="0"/>
                                                  <w:marBottom w:val="0"/>
                                                  <w:divBdr>
                                                    <w:top w:val="none" w:sz="0" w:space="0" w:color="auto"/>
                                                    <w:left w:val="none" w:sz="0" w:space="0" w:color="auto"/>
                                                    <w:bottom w:val="none" w:sz="0" w:space="0" w:color="auto"/>
                                                    <w:right w:val="none" w:sz="0" w:space="0" w:color="auto"/>
                                                  </w:divBdr>
                                                  <w:divsChild>
                                                    <w:div w:id="1148205695">
                                                      <w:marLeft w:val="0"/>
                                                      <w:marRight w:val="0"/>
                                                      <w:marTop w:val="0"/>
                                                      <w:marBottom w:val="0"/>
                                                      <w:divBdr>
                                                        <w:top w:val="none" w:sz="0" w:space="0" w:color="auto"/>
                                                        <w:left w:val="none" w:sz="0" w:space="0" w:color="auto"/>
                                                        <w:bottom w:val="none" w:sz="0" w:space="0" w:color="auto"/>
                                                        <w:right w:val="none" w:sz="0" w:space="0" w:color="auto"/>
                                                      </w:divBdr>
                                                    </w:div>
                                                    <w:div w:id="1162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6393-A78A-284C-90C8-B47C6A1D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Peter Larson</cp:lastModifiedBy>
  <cp:revision>2</cp:revision>
  <cp:lastPrinted>2014-08-01T14:42:00Z</cp:lastPrinted>
  <dcterms:created xsi:type="dcterms:W3CDTF">2014-08-20T02:53:00Z</dcterms:created>
  <dcterms:modified xsi:type="dcterms:W3CDTF">2014-08-20T02:53:00Z</dcterms:modified>
</cp:coreProperties>
</file>